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CA88" w14:textId="77777777"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r w:rsidRPr="009A5F7D">
        <w:rPr>
          <w:noProof/>
        </w:rPr>
        <w:t>Exercises: Prototypes and Interitance</w:t>
      </w:r>
    </w:p>
    <w:p w14:paraId="34C0A93C" w14:textId="723789D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Hyperlink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Hyperlink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0305038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,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his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1FC15BD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own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Heading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function extensibleObject(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 myObj = extensibleObject(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.extend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6162A92C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807F14">
        <w:rPr>
          <w:rStyle w:val="CodeChar"/>
        </w:rPr>
        <w:t>h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Default="00CA4DE7" w:rsidP="009A5F7D">
      <w:pPr>
        <w:pStyle w:val="Heading3"/>
      </w:pPr>
    </w:p>
    <w:p w14:paraId="7F592893" w14:textId="0FC60DCE" w:rsidR="00CA4DE7" w:rsidRPr="00CA4DE7" w:rsidRDefault="00CA4DE7" w:rsidP="00CA4DE7">
      <w:pPr>
        <w:pStyle w:val="Heading3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77F4F39" wp14:editId="0242C197">
            <wp:simplePos x="0" y="0"/>
            <wp:positionH relativeFrom="column">
              <wp:posOffset>-3175</wp:posOffset>
            </wp:positionH>
            <wp:positionV relativeFrom="page">
              <wp:posOffset>1036320</wp:posOffset>
            </wp:positionV>
            <wp:extent cx="4640580" cy="308610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 = solution();</w:t>
            </w:r>
          </w:p>
          <w:p w14:paraId="63810340" w14:textId="51E490F1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 = new classes.</w:t>
            </w:r>
            <w:r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Balloon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4C4D78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3722AE4D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let testPartyBalloon = new classes.PartyBalloon("</w:t>
            </w:r>
            <w:r w:rsidR="001246EF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", 20.5, "red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62A139FA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r w:rsidR="00CA3242" w:rsidRPr="00CA3242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;</w:t>
            </w:r>
          </w:p>
          <w:p w14:paraId="2FA88400" w14:textId="249E47A3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Balloon);</w:t>
            </w:r>
          </w:p>
          <w:p w14:paraId="672F02EB" w14:textId="5AB80591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PartyBalloon);</w:t>
            </w:r>
          </w:p>
          <w:p w14:paraId="351DD684" w14:textId="77777777" w:rsidR="00F7543C" w:rsidRPr="00074E19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3C51B662" w:rsidR="00F7543C" w:rsidRDefault="004C4D78" w:rsidP="005B1518">
            <w:pPr>
              <w:pStyle w:val="Code"/>
            </w:pPr>
            <w:r>
              <w:t>Balloon {color: '</w:t>
            </w:r>
            <w:r w:rsidRPr="004C4D78">
              <w:rPr>
                <w:rFonts w:cs="Segoe UI"/>
                <w:bCs/>
              </w:rPr>
              <w:t>yellow</w:t>
            </w:r>
            <w:r w:rsidR="00807F14">
              <w:t>', h</w:t>
            </w:r>
            <w:r w:rsidR="00F7543C" w:rsidRPr="00F7543C">
              <w:t>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0295FBC3" w:rsidR="0042019C" w:rsidRDefault="0042019C" w:rsidP="005B1518">
            <w:pPr>
              <w:pStyle w:val="Code"/>
            </w:pPr>
            <w:r w:rsidRPr="0042019C">
              <w:t>PartyBalloon {color: '</w:t>
            </w:r>
            <w:r w:rsidR="001246EF" w:rsidRPr="004C4D78">
              <w:rPr>
                <w:rFonts w:cs="Segoe UI"/>
                <w:bCs/>
              </w:rPr>
              <w:t>yellow</w:t>
            </w:r>
            <w:r w:rsidRPr="0042019C">
              <w:t>'</w:t>
            </w:r>
            <w:r w:rsidR="00807F14">
              <w:t>, h</w:t>
            </w:r>
            <w:r w:rsidRPr="0042019C">
              <w:t>asWeight:</w:t>
            </w:r>
            <w:r w:rsidR="001246EF">
              <w:t xml:space="preserve"> 20.5, _ribbon: {color: '</w:t>
            </w:r>
            <w:r w:rsidR="001246EF" w:rsidRPr="001246EF">
              <w:t>red</w:t>
            </w:r>
            <w:r w:rsidRPr="0042019C">
              <w:t>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7CF7E0C3" w:rsidR="0042019C" w:rsidRPr="0041324D" w:rsidRDefault="001246EF" w:rsidP="005B1518">
            <w:pPr>
              <w:pStyle w:val="Code"/>
            </w:pPr>
            <w:r>
              <w:t>{color: '</w:t>
            </w:r>
            <w:r w:rsidRPr="001246EF">
              <w:t>red</w:t>
            </w:r>
            <w:r w:rsidR="0042019C" w:rsidRPr="0042019C"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58333340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67C7DA4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1C314" wp14:editId="1FC62D1A">
            <wp:extent cx="5022879" cy="486918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20" cy="48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sinior = 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77777777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life of the battery</w:t>
      </w:r>
    </w:p>
    <w:p w14:paraId="11FF0D1C" w14:textId="3F67524A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2EFD32BC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ctually an instance of the Battery class.</w:t>
      </w:r>
    </w:p>
    <w:p w14:paraId="1C38885B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 in argument is actually an instance of the Keyboard class.</w:t>
      </w:r>
    </w:p>
    <w:p w14:paraId="3907E207" w14:textId="30F4B343"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14:paraId="08AD87E9" w14:textId="4F92FA30" w:rsidR="009A5F7D" w:rsidRPr="009A5F7D" w:rsidRDefault="00A03DEC" w:rsidP="009A5F7D">
      <w:pPr>
        <w:rPr>
          <w:lang w:val="bg-BG"/>
        </w:rPr>
      </w:pPr>
      <w:r>
        <w:t xml:space="preserve">In order t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DEE8" w14:textId="77777777" w:rsidR="007D6C0F" w:rsidRDefault="007D6C0F" w:rsidP="008068A2">
      <w:pPr>
        <w:spacing w:after="0" w:line="240" w:lineRule="auto"/>
      </w:pPr>
      <w:r>
        <w:separator/>
      </w:r>
    </w:p>
  </w:endnote>
  <w:endnote w:type="continuationSeparator" w:id="0">
    <w:p w14:paraId="2ACB29E7" w14:textId="77777777" w:rsidR="007D6C0F" w:rsidRDefault="007D6C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CFA" w14:textId="0D2047D8" w:rsidR="004E4C1E" w:rsidRDefault="001C755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CDA76" wp14:editId="0DEE61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90EA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DA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9A90EA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5DDFF" wp14:editId="186B397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28F52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27811847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B3E413" wp14:editId="0B4171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A1FDCF" wp14:editId="2992E76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3C5631F" wp14:editId="46784EEA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7838C2" wp14:editId="6F26247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520010" wp14:editId="55D93203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092E1" wp14:editId="7BEF89E4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89ECF6" wp14:editId="59545A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0EB562" wp14:editId="1351273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5A9F82" wp14:editId="4EA603FC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5DDF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F428F52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27811847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B3E413" wp14:editId="0B4171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A1FDCF" wp14:editId="2992E76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3C5631F" wp14:editId="46784EEA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7838C2" wp14:editId="6F26247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520010" wp14:editId="55D93203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092E1" wp14:editId="7BEF89E4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89ECF6" wp14:editId="59545A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0EB562" wp14:editId="1351273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5A9F82" wp14:editId="4EA603FC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93D8C4B" wp14:editId="209506F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4F183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3BE410" wp14:editId="0C075D6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1047E1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E3C6D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E3C6D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FC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2E3C6D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4327E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84327E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4327E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FC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84327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BE41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91047E1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E3C6D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E3C6D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5FC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2E3C6D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84327E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84327E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4327E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95FC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84327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1F40" w14:textId="77777777" w:rsidR="007D6C0F" w:rsidRDefault="007D6C0F" w:rsidP="008068A2">
      <w:pPr>
        <w:spacing w:after="0" w:line="240" w:lineRule="auto"/>
      </w:pPr>
      <w:r>
        <w:separator/>
      </w:r>
    </w:p>
  </w:footnote>
  <w:footnote w:type="continuationSeparator" w:id="0">
    <w:p w14:paraId="42B33810" w14:textId="77777777" w:rsidR="007D6C0F" w:rsidRDefault="007D6C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D8D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MbM0NTczNjY3NjFQ0lEKTi0uzszPAykwrAUA0JvwV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C7557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6C0F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B07D7"/>
    <w:rsid w:val="008B1F36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626D"/>
    <w:rsid w:val="00CD1C9F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C694-8A3C-4C3C-989A-4DE34100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7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1-08T09:14:00Z</dcterms:created>
  <dcterms:modified xsi:type="dcterms:W3CDTF">2022-01-08T09:14:00Z</dcterms:modified>
  <cp:category>programming;education;software engineering;software development</cp:category>
</cp:coreProperties>
</file>